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bookmarkStart w:id="0" w:name="_Hlk91702409"/>
      <w:bookmarkEnd w:id="0"/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02DEB38D" w:rsidR="0080596E" w:rsidRPr="00D977E8" w:rsidRDefault="0080596E" w:rsidP="0080596E">
      <w:pPr>
        <w:pStyle w:val="Ttulo1"/>
      </w:pPr>
      <w:r w:rsidRPr="00D977E8">
        <w:t>M4.25</w:t>
      </w:r>
      <w:r w:rsidR="00472721">
        <w:t>5</w:t>
      </w:r>
      <w:r w:rsidRPr="00D977E8">
        <w:t xml:space="preserve"> - </w:t>
      </w:r>
      <w:r w:rsidR="00472721" w:rsidRPr="00472721">
        <w:t>Desenv</w:t>
      </w:r>
      <w:r w:rsidR="00472721">
        <w:t>olupament</w:t>
      </w:r>
      <w:r w:rsidR="00472721" w:rsidRPr="00472721">
        <w:t xml:space="preserve"> front-end avançat aula 1</w:t>
      </w:r>
    </w:p>
    <w:p w14:paraId="214A7DF3" w14:textId="320E092C" w:rsidR="0080596E" w:rsidRPr="00D977E8" w:rsidRDefault="0080596E" w:rsidP="0080596E">
      <w:pPr>
        <w:pStyle w:val="Ttulo2"/>
      </w:pPr>
      <w:r w:rsidRPr="00D977E8">
        <w:t xml:space="preserve">PAC </w:t>
      </w:r>
      <w:r w:rsidR="00472721">
        <w:t>5</w:t>
      </w:r>
      <w:r w:rsidRPr="00D977E8">
        <w:t xml:space="preserve">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12EF9981" w:rsidR="0080596E" w:rsidRDefault="0080596E" w:rsidP="0080596E"/>
    <w:p w14:paraId="0CE09972" w14:textId="77777777" w:rsidR="00472721" w:rsidRPr="00D977E8" w:rsidRDefault="00472721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3156D4BC" w14:textId="28B7048A" w:rsidR="00472721" w:rsidRDefault="0080596E" w:rsidP="00472721">
      <w:pPr>
        <w:pStyle w:val="Sinespaciado"/>
        <w:rPr>
          <w:rStyle w:val="StrongEmphasis"/>
          <w:sz w:val="30"/>
          <w:szCs w:val="30"/>
        </w:rPr>
      </w:pPr>
      <w:r w:rsidRPr="00D977E8">
        <w:t xml:space="preserve">Data: </w:t>
      </w:r>
      <w:r w:rsidR="001543CC">
        <w:t>3</w:t>
      </w:r>
      <w:r w:rsidR="00472721">
        <w:t>0</w:t>
      </w:r>
      <w:r w:rsidRPr="00D977E8">
        <w:t>/12/2021</w:t>
      </w:r>
    </w:p>
    <w:p w14:paraId="7C6990FE" w14:textId="7DE5D544" w:rsidR="00400FF0" w:rsidRPr="00472721" w:rsidRDefault="00130B5F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  <w:lang w:val="es-ES"/>
        </w:rPr>
      </w:pPr>
      <w:r>
        <w:rPr>
          <w:rStyle w:val="StrongEmphasis"/>
          <w:sz w:val="30"/>
          <w:szCs w:val="30"/>
          <w:lang w:val="es-ES"/>
        </w:rPr>
        <w:lastRenderedPageBreak/>
        <w:t>Base del proyecto.</w:t>
      </w:r>
    </w:p>
    <w:p w14:paraId="11C31F4D" w14:textId="32B3C143" w:rsidR="00400FF0" w:rsidRDefault="00400FF0" w:rsidP="005F1420">
      <w:pPr>
        <w:rPr>
          <w:lang w:val="es-ES"/>
        </w:rPr>
      </w:pPr>
    </w:p>
    <w:p w14:paraId="6C18F9A4" w14:textId="754F83EF" w:rsidR="003F7457" w:rsidRDefault="003F7457" w:rsidP="003F7457">
      <w:pPr>
        <w:rPr>
          <w:lang w:val="es-ES"/>
        </w:rPr>
      </w:pPr>
      <w:r>
        <w:rPr>
          <w:lang w:val="es-ES"/>
        </w:rPr>
        <w:t xml:space="preserve">Se ejecuta LightHouse desde Mozilla Firefox, una vez </w:t>
      </w:r>
      <w:r w:rsidR="001B6964">
        <w:rPr>
          <w:lang w:val="es-ES"/>
        </w:rPr>
        <w:t>subido</w:t>
      </w:r>
      <w:r>
        <w:rPr>
          <w:lang w:val="es-ES"/>
        </w:rPr>
        <w:t xml:space="preserve"> en GitHub y montado para ejecución desde N</w:t>
      </w:r>
      <w:r w:rsidRPr="003F7457">
        <w:rPr>
          <w:lang w:val="es-ES"/>
        </w:rPr>
        <w:t>etlify</w:t>
      </w:r>
      <w:r w:rsidR="001B6964">
        <w:rPr>
          <w:lang w:val="es-ES"/>
        </w:rPr>
        <w:t>.</w:t>
      </w:r>
      <w:r>
        <w:rPr>
          <w:lang w:val="es-ES"/>
        </w:rPr>
        <w:t xml:space="preserve"> </w:t>
      </w:r>
      <w:r w:rsidR="001B6964">
        <w:rPr>
          <w:lang w:val="es-ES"/>
        </w:rPr>
        <w:t>N</w:t>
      </w:r>
      <w:r>
        <w:rPr>
          <w:lang w:val="es-ES"/>
        </w:rPr>
        <w:t xml:space="preserve">o </w:t>
      </w:r>
      <w:r w:rsidR="001B6964">
        <w:rPr>
          <w:lang w:val="es-ES"/>
        </w:rPr>
        <w:t xml:space="preserve">ha sido posible ejecutar </w:t>
      </w:r>
      <w:r w:rsidR="001B6964">
        <w:rPr>
          <w:lang w:val="es-ES"/>
        </w:rPr>
        <w:t xml:space="preserve">LightHouse </w:t>
      </w:r>
      <w:r>
        <w:rPr>
          <w:lang w:val="es-ES"/>
        </w:rPr>
        <w:t>desde Chrome ni desde local</w:t>
      </w:r>
      <w:r w:rsidR="001B6964">
        <w:rPr>
          <w:lang w:val="es-ES"/>
        </w:rPr>
        <w:t xml:space="preserve"> ya que se mantenía en espera y no terminava la ejecución</w:t>
      </w:r>
      <w:r>
        <w:rPr>
          <w:lang w:val="es-ES"/>
        </w:rPr>
        <w:t>.</w:t>
      </w:r>
    </w:p>
    <w:p w14:paraId="152DED6F" w14:textId="4A103F2B" w:rsidR="003F7457" w:rsidRPr="001B6964" w:rsidRDefault="003F7457" w:rsidP="003F7457">
      <w:pPr>
        <w:rPr>
          <w:lang w:val="es-ES"/>
        </w:rPr>
      </w:pPr>
      <w:r w:rsidRPr="001B6964">
        <w:rPr>
          <w:lang w:val="es-ES"/>
        </w:rPr>
        <w:t>URL</w:t>
      </w:r>
      <w:r w:rsidR="001B6964" w:rsidRPr="001B6964">
        <w:rPr>
          <w:lang w:val="es-ES"/>
        </w:rPr>
        <w:t xml:space="preserve"> de</w:t>
      </w:r>
      <w:r w:rsidR="001B6964">
        <w:rPr>
          <w:lang w:val="es-ES"/>
        </w:rPr>
        <w:t xml:space="preserve"> Netlify</w:t>
      </w:r>
      <w:r w:rsidRPr="001B6964">
        <w:rPr>
          <w:lang w:val="es-ES"/>
        </w:rPr>
        <w:t xml:space="preserve">: </w:t>
      </w:r>
      <w:hyperlink r:id="rId7" w:history="1">
        <w:r w:rsidRPr="001B6964">
          <w:rPr>
            <w:rStyle w:val="Hipervnculo"/>
            <w:lang w:val="es-ES"/>
          </w:rPr>
          <w:t>https://uoc-4-256-pec5-gerard.netlify.app/#/</w:t>
        </w:r>
      </w:hyperlink>
      <w:r w:rsidRPr="001B6964">
        <w:rPr>
          <w:lang w:val="es-ES"/>
        </w:rPr>
        <w:t xml:space="preserve">                   </w:t>
      </w:r>
    </w:p>
    <w:p w14:paraId="65A9E89C" w14:textId="2F508B24" w:rsidR="00130B5F" w:rsidRDefault="00130B5F" w:rsidP="005F1420">
      <w:pPr>
        <w:rPr>
          <w:lang w:val="es-ES"/>
        </w:rPr>
      </w:pPr>
    </w:p>
    <w:p w14:paraId="3FF6A2F1" w14:textId="73D5E099" w:rsidR="00312665" w:rsidRDefault="00312665" w:rsidP="005F1420">
      <w:pPr>
        <w:rPr>
          <w:lang w:val="es-ES"/>
        </w:rPr>
      </w:pPr>
    </w:p>
    <w:p w14:paraId="6F1640BF" w14:textId="77777777" w:rsidR="00312665" w:rsidRPr="001B6964" w:rsidRDefault="00312665" w:rsidP="005F1420">
      <w:pPr>
        <w:rPr>
          <w:lang w:val="es-ES"/>
        </w:rPr>
      </w:pPr>
    </w:p>
    <w:p w14:paraId="2416E1ED" w14:textId="4D9850F8" w:rsidR="00130B5F" w:rsidRPr="00472721" w:rsidRDefault="00130B5F" w:rsidP="00130B5F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  <w:lang w:val="es-ES"/>
        </w:rPr>
      </w:pPr>
      <w:r w:rsidRPr="00472721">
        <w:rPr>
          <w:rStyle w:val="StrongEmphasis"/>
          <w:sz w:val="30"/>
          <w:szCs w:val="30"/>
          <w:lang w:val="es-ES"/>
        </w:rPr>
        <w:t>Ejercicio Informe de LightHouse</w:t>
      </w:r>
    </w:p>
    <w:p w14:paraId="34831705" w14:textId="6F749BCA" w:rsidR="00130B5F" w:rsidRPr="00472721" w:rsidRDefault="00130B5F" w:rsidP="00130B5F">
      <w:pPr>
        <w:rPr>
          <w:lang w:val="es-ES"/>
        </w:rPr>
      </w:pPr>
    </w:p>
    <w:p w14:paraId="5C74E981" w14:textId="34FE8452" w:rsidR="008313F0" w:rsidRDefault="00D02892" w:rsidP="00D02892">
      <w:pPr>
        <w:rPr>
          <w:lang w:val="es-ES"/>
        </w:rPr>
      </w:pPr>
      <w:r>
        <w:rPr>
          <w:lang w:val="es-ES"/>
        </w:rPr>
        <w:t xml:space="preserve">En un primer vistazo, </w:t>
      </w:r>
      <w:r w:rsidR="008313F0">
        <w:rPr>
          <w:lang w:val="es-ES"/>
        </w:rPr>
        <w:t xml:space="preserve">la información que podemos extraer es que no cumplimos las expectativas de rendimiento, ya que se encuentran en un </w:t>
      </w:r>
      <w:r>
        <w:rPr>
          <w:lang w:val="es-ES"/>
        </w:rPr>
        <w:t>76</w:t>
      </w:r>
      <w:r w:rsidR="008313F0">
        <w:rPr>
          <w:lang w:val="es-ES"/>
        </w:rPr>
        <w:t xml:space="preserve">% de lo que </w:t>
      </w:r>
      <w:r>
        <w:rPr>
          <w:lang w:val="es-ES"/>
        </w:rPr>
        <w:t>LightHouse</w:t>
      </w:r>
      <w:r w:rsidR="008313F0">
        <w:rPr>
          <w:lang w:val="es-ES"/>
        </w:rPr>
        <w:t xml:space="preserve"> considera como una web correcta.</w:t>
      </w:r>
    </w:p>
    <w:p w14:paraId="2D98DF63" w14:textId="0D52ADB5" w:rsidR="008313F0" w:rsidRDefault="00D02892" w:rsidP="003618AC">
      <w:pPr>
        <w:jc w:val="center"/>
        <w:rPr>
          <w:lang w:val="es-ES"/>
        </w:rPr>
      </w:pPr>
      <w:r w:rsidRPr="00D02892">
        <w:rPr>
          <w:noProof/>
          <w:lang w:val="es-ES"/>
        </w:rPr>
        <w:drawing>
          <wp:inline distT="0" distB="0" distL="0" distR="0" wp14:anchorId="5DC640FA" wp14:editId="0BCE8861">
            <wp:extent cx="5400040" cy="908050"/>
            <wp:effectExtent l="0" t="0" r="0" b="635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39E" w14:textId="440B83AF" w:rsidR="003618AC" w:rsidRDefault="003618AC" w:rsidP="00472721">
      <w:pPr>
        <w:rPr>
          <w:lang w:val="es-ES"/>
        </w:rPr>
      </w:pPr>
      <w:r>
        <w:rPr>
          <w:lang w:val="es-ES"/>
        </w:rPr>
        <w:t>La segunda característica más destacable es que actualmente nuestro proyecto</w:t>
      </w:r>
      <w:r w:rsidR="00D02892">
        <w:rPr>
          <w:lang w:val="es-ES"/>
        </w:rPr>
        <w:t xml:space="preserve"> al fin</w:t>
      </w:r>
      <w:r>
        <w:rPr>
          <w:lang w:val="es-ES"/>
        </w:rPr>
        <w:t xml:space="preserve"> se considera una web App progresiva.</w:t>
      </w:r>
    </w:p>
    <w:p w14:paraId="485B6604" w14:textId="61B655D0" w:rsidR="003618AC" w:rsidRDefault="003618AC" w:rsidP="00472721">
      <w:pPr>
        <w:rPr>
          <w:lang w:val="es-ES"/>
        </w:rPr>
      </w:pPr>
      <w:r>
        <w:rPr>
          <w:lang w:val="es-ES"/>
        </w:rPr>
        <w:t>Los demás aspectos, que son la accesibilidad, buenas prácticas y SEO, se cumplen en alta medida.</w:t>
      </w:r>
    </w:p>
    <w:p w14:paraId="2B06FA69" w14:textId="77777777" w:rsidR="00130B5F" w:rsidRDefault="00130B5F" w:rsidP="00472721">
      <w:pPr>
        <w:rPr>
          <w:lang w:val="es-ES"/>
        </w:rPr>
      </w:pPr>
    </w:p>
    <w:p w14:paraId="2744A9CF" w14:textId="759291C5" w:rsidR="00293FF0" w:rsidRDefault="003618AC" w:rsidP="00472721">
      <w:pPr>
        <w:rPr>
          <w:lang w:val="es-ES"/>
        </w:rPr>
      </w:pPr>
      <w:r>
        <w:rPr>
          <w:lang w:val="es-ES"/>
        </w:rPr>
        <w:t xml:space="preserve">Profundizando un poco más en los defectos de rendimiento, nos encontramos que la primera carga de contenido “First Contentful Paint” se realiza a los </w:t>
      </w:r>
      <w:r w:rsidR="00D02892">
        <w:rPr>
          <w:lang w:val="es-ES"/>
        </w:rPr>
        <w:t>2</w:t>
      </w:r>
      <w:r w:rsidR="00805A5E">
        <w:rPr>
          <w:lang w:val="es-ES"/>
        </w:rPr>
        <w:t>,</w:t>
      </w:r>
      <w:r w:rsidR="00D02892">
        <w:rPr>
          <w:lang w:val="es-ES"/>
        </w:rPr>
        <w:t>1</w:t>
      </w:r>
      <w:r>
        <w:rPr>
          <w:lang w:val="es-ES"/>
        </w:rPr>
        <w:t>s</w:t>
      </w:r>
      <w:r w:rsidR="00805A5E">
        <w:rPr>
          <w:lang w:val="es-ES"/>
        </w:rPr>
        <w:t>, última carga de contenido</w:t>
      </w:r>
      <w:r w:rsidR="00312665">
        <w:rPr>
          <w:lang w:val="es-ES"/>
        </w:rPr>
        <w:t xml:space="preserve"> “Largest Contentful Paint”</w:t>
      </w:r>
      <w:r w:rsidR="00805A5E">
        <w:rPr>
          <w:lang w:val="es-ES"/>
        </w:rPr>
        <w:t xml:space="preserve"> </w:t>
      </w:r>
      <w:r w:rsidR="00293FF0">
        <w:rPr>
          <w:lang w:val="es-ES"/>
        </w:rPr>
        <w:t>3,5</w:t>
      </w:r>
      <w:r w:rsidR="00805A5E">
        <w:rPr>
          <w:lang w:val="es-ES"/>
        </w:rPr>
        <w:t xml:space="preserve">s y </w:t>
      </w:r>
      <w:r w:rsidR="00293FF0">
        <w:rPr>
          <w:lang w:val="es-ES"/>
        </w:rPr>
        <w:t>“Total Blocking Time”</w:t>
      </w:r>
      <w:r w:rsidR="00312665">
        <w:rPr>
          <w:lang w:val="es-ES"/>
        </w:rPr>
        <w:t xml:space="preserve"> a</w:t>
      </w:r>
      <w:r w:rsidR="00293FF0">
        <w:rPr>
          <w:lang w:val="es-ES"/>
        </w:rPr>
        <w:t xml:space="preserve"> 470ms</w:t>
      </w:r>
      <w:r w:rsidR="00805A5E">
        <w:rPr>
          <w:lang w:val="es-ES"/>
        </w:rPr>
        <w:t xml:space="preserve">. Estos tiempos de carga están por debajo de los que </w:t>
      </w:r>
      <w:r w:rsidR="00293FF0">
        <w:rPr>
          <w:lang w:val="es-ES"/>
        </w:rPr>
        <w:t xml:space="preserve">LightHouse </w:t>
      </w:r>
      <w:r w:rsidR="00805A5E">
        <w:rPr>
          <w:lang w:val="es-ES"/>
        </w:rPr>
        <w:t>considera aceptables para una página web</w:t>
      </w:r>
      <w:r w:rsidR="00293FF0">
        <w:rPr>
          <w:lang w:val="es-ES"/>
        </w:rPr>
        <w:t>:</w:t>
      </w:r>
    </w:p>
    <w:p w14:paraId="19980760" w14:textId="59A6ACC1" w:rsidR="00293FF0" w:rsidRDefault="00293FF0" w:rsidP="00472721">
      <w:pPr>
        <w:rPr>
          <w:lang w:val="es-ES"/>
        </w:rPr>
      </w:pPr>
      <w:r w:rsidRPr="00D02892">
        <w:rPr>
          <w:lang w:val="es-ES"/>
        </w:rPr>
        <w:drawing>
          <wp:inline distT="0" distB="0" distL="0" distR="0" wp14:anchorId="6A3E5CD9" wp14:editId="4DBF585F">
            <wp:extent cx="5400040" cy="1755775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A7B" w14:textId="12FF43CD" w:rsidR="00D02892" w:rsidRDefault="00805A5E" w:rsidP="00472721">
      <w:pPr>
        <w:rPr>
          <w:lang w:val="es-ES"/>
        </w:rPr>
      </w:pPr>
      <w:r>
        <w:rPr>
          <w:lang w:val="es-ES"/>
        </w:rPr>
        <w:lastRenderedPageBreak/>
        <w:t>Posteriormente se nos recomiendo algunas acciones para reducir nuestros tiempos de carga</w:t>
      </w:r>
      <w:r w:rsidR="002E6329">
        <w:rPr>
          <w:lang w:val="es-ES"/>
        </w:rPr>
        <w:t>:</w:t>
      </w:r>
    </w:p>
    <w:p w14:paraId="4FB1AD0F" w14:textId="65D8D0BC" w:rsidR="00130B5F" w:rsidRDefault="00293FF0" w:rsidP="00130B5F">
      <w:pPr>
        <w:rPr>
          <w:lang w:val="es-ES"/>
        </w:rPr>
      </w:pPr>
      <w:r w:rsidRPr="00293FF0">
        <w:rPr>
          <w:lang w:val="es-ES"/>
        </w:rPr>
        <w:drawing>
          <wp:inline distT="0" distB="0" distL="0" distR="0" wp14:anchorId="5A1EF9FE" wp14:editId="7DE57BCF">
            <wp:extent cx="5400040" cy="126555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9E27" w14:textId="49DC208C" w:rsidR="00293FF0" w:rsidRDefault="00293FF0" w:rsidP="00130B5F">
      <w:pPr>
        <w:rPr>
          <w:lang w:val="es-ES"/>
        </w:rPr>
      </w:pPr>
    </w:p>
    <w:p w14:paraId="1CD987A8" w14:textId="3A6D95CD" w:rsidR="00293FF0" w:rsidRDefault="00293FF0" w:rsidP="00130B5F">
      <w:pPr>
        <w:rPr>
          <w:lang w:val="es-ES"/>
        </w:rPr>
      </w:pPr>
      <w:r>
        <w:rPr>
          <w:lang w:val="es-ES"/>
        </w:rPr>
        <w:t>P</w:t>
      </w:r>
      <w:r w:rsidR="001B6964">
        <w:rPr>
          <w:lang w:val="es-ES"/>
        </w:rPr>
        <w:t>or último, miramos las recomendaciones que nos aconseja para mejorar nuestra PWA:</w:t>
      </w:r>
    </w:p>
    <w:p w14:paraId="5F085CB3" w14:textId="525C0CB1" w:rsidR="001B6964" w:rsidRPr="008547EC" w:rsidRDefault="001B6964" w:rsidP="00130B5F">
      <w:pPr>
        <w:rPr>
          <w:lang w:val="es-ES"/>
        </w:rPr>
      </w:pPr>
      <w:r w:rsidRPr="001B6964">
        <w:rPr>
          <w:lang w:val="es-ES"/>
        </w:rPr>
        <w:drawing>
          <wp:inline distT="0" distB="0" distL="0" distR="0" wp14:anchorId="305FD23F" wp14:editId="3D0791F1">
            <wp:extent cx="5400040" cy="164338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964" w:rsidRPr="00854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2B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4716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C4DE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A3561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53377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9E4F2F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1B621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B2718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7F9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F80C3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4508F3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BE1D83"/>
    <w:multiLevelType w:val="hybridMultilevel"/>
    <w:tmpl w:val="6048258C"/>
    <w:lvl w:ilvl="0" w:tplc="5554D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88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093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560B7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3602A2"/>
    <w:multiLevelType w:val="multilevel"/>
    <w:tmpl w:val="3E06D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EF63F11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921D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4841D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803E3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0"/>
  </w:num>
  <w:num w:numId="12">
    <w:abstractNumId w:val="18"/>
  </w:num>
  <w:num w:numId="13">
    <w:abstractNumId w:val="8"/>
  </w:num>
  <w:num w:numId="14">
    <w:abstractNumId w:val="2"/>
  </w:num>
  <w:num w:numId="15">
    <w:abstractNumId w:val="11"/>
  </w:num>
  <w:num w:numId="16">
    <w:abstractNumId w:val="23"/>
  </w:num>
  <w:num w:numId="17">
    <w:abstractNumId w:val="17"/>
  </w:num>
  <w:num w:numId="18">
    <w:abstractNumId w:val="14"/>
  </w:num>
  <w:num w:numId="19">
    <w:abstractNumId w:val="5"/>
  </w:num>
  <w:num w:numId="20">
    <w:abstractNumId w:val="13"/>
  </w:num>
  <w:num w:numId="21">
    <w:abstractNumId w:val="6"/>
  </w:num>
  <w:num w:numId="22">
    <w:abstractNumId w:val="19"/>
  </w:num>
  <w:num w:numId="23">
    <w:abstractNumId w:val="15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069FC"/>
    <w:rsid w:val="00065BD1"/>
    <w:rsid w:val="00074414"/>
    <w:rsid w:val="00084D39"/>
    <w:rsid w:val="00086E17"/>
    <w:rsid w:val="000A33A9"/>
    <w:rsid w:val="000B0AC9"/>
    <w:rsid w:val="000C11CF"/>
    <w:rsid w:val="000D306E"/>
    <w:rsid w:val="000E49B7"/>
    <w:rsid w:val="00130B5F"/>
    <w:rsid w:val="00146EC8"/>
    <w:rsid w:val="001543CC"/>
    <w:rsid w:val="001B6964"/>
    <w:rsid w:val="001C67F7"/>
    <w:rsid w:val="001D1C45"/>
    <w:rsid w:val="0021369D"/>
    <w:rsid w:val="00217BFA"/>
    <w:rsid w:val="00243C66"/>
    <w:rsid w:val="00251F5D"/>
    <w:rsid w:val="002816B9"/>
    <w:rsid w:val="002903CA"/>
    <w:rsid w:val="00291DFE"/>
    <w:rsid w:val="00293FF0"/>
    <w:rsid w:val="002B48C8"/>
    <w:rsid w:val="002E6329"/>
    <w:rsid w:val="002F0465"/>
    <w:rsid w:val="002F5584"/>
    <w:rsid w:val="002F56E1"/>
    <w:rsid w:val="00312665"/>
    <w:rsid w:val="003618AC"/>
    <w:rsid w:val="003A5C8F"/>
    <w:rsid w:val="003B6D58"/>
    <w:rsid w:val="003E344C"/>
    <w:rsid w:val="003F0EE7"/>
    <w:rsid w:val="003F7457"/>
    <w:rsid w:val="00400FF0"/>
    <w:rsid w:val="00461F9C"/>
    <w:rsid w:val="00472721"/>
    <w:rsid w:val="004A1228"/>
    <w:rsid w:val="004B10A7"/>
    <w:rsid w:val="005324CE"/>
    <w:rsid w:val="00570D33"/>
    <w:rsid w:val="005A0ECC"/>
    <w:rsid w:val="005A456D"/>
    <w:rsid w:val="005F1420"/>
    <w:rsid w:val="0061217A"/>
    <w:rsid w:val="006455C5"/>
    <w:rsid w:val="00664AE0"/>
    <w:rsid w:val="006A6ACE"/>
    <w:rsid w:val="006D26FA"/>
    <w:rsid w:val="006E20A8"/>
    <w:rsid w:val="006F1813"/>
    <w:rsid w:val="006F200B"/>
    <w:rsid w:val="0070545E"/>
    <w:rsid w:val="007107C3"/>
    <w:rsid w:val="00731411"/>
    <w:rsid w:val="00742628"/>
    <w:rsid w:val="00745E3D"/>
    <w:rsid w:val="00796C66"/>
    <w:rsid w:val="007F565C"/>
    <w:rsid w:val="0080596E"/>
    <w:rsid w:val="00805A5E"/>
    <w:rsid w:val="00820D62"/>
    <w:rsid w:val="00825345"/>
    <w:rsid w:val="008313F0"/>
    <w:rsid w:val="00842B83"/>
    <w:rsid w:val="00845236"/>
    <w:rsid w:val="008547EC"/>
    <w:rsid w:val="00890C13"/>
    <w:rsid w:val="00896E01"/>
    <w:rsid w:val="008D4E5D"/>
    <w:rsid w:val="008E673F"/>
    <w:rsid w:val="00900558"/>
    <w:rsid w:val="009130EB"/>
    <w:rsid w:val="00941D38"/>
    <w:rsid w:val="009A5333"/>
    <w:rsid w:val="00A0551F"/>
    <w:rsid w:val="00A062F2"/>
    <w:rsid w:val="00A30A41"/>
    <w:rsid w:val="00A34763"/>
    <w:rsid w:val="00A412BA"/>
    <w:rsid w:val="00A4391C"/>
    <w:rsid w:val="00A710BB"/>
    <w:rsid w:val="00B37350"/>
    <w:rsid w:val="00B43087"/>
    <w:rsid w:val="00B570C4"/>
    <w:rsid w:val="00B67F86"/>
    <w:rsid w:val="00BB5946"/>
    <w:rsid w:val="00BC60A3"/>
    <w:rsid w:val="00C05B93"/>
    <w:rsid w:val="00C56FBF"/>
    <w:rsid w:val="00C83D83"/>
    <w:rsid w:val="00CA2DB6"/>
    <w:rsid w:val="00CC1B31"/>
    <w:rsid w:val="00CC37FF"/>
    <w:rsid w:val="00D02892"/>
    <w:rsid w:val="00D347CA"/>
    <w:rsid w:val="00D52116"/>
    <w:rsid w:val="00D5695A"/>
    <w:rsid w:val="00D66872"/>
    <w:rsid w:val="00D73972"/>
    <w:rsid w:val="00D87036"/>
    <w:rsid w:val="00D977E8"/>
    <w:rsid w:val="00DA7CDF"/>
    <w:rsid w:val="00DA7F82"/>
    <w:rsid w:val="00DB11B8"/>
    <w:rsid w:val="00DB3531"/>
    <w:rsid w:val="00DB4C61"/>
    <w:rsid w:val="00DD2A5D"/>
    <w:rsid w:val="00DD4175"/>
    <w:rsid w:val="00E032B7"/>
    <w:rsid w:val="00E624F9"/>
    <w:rsid w:val="00F06FE8"/>
    <w:rsid w:val="00F3739E"/>
    <w:rsid w:val="00F43D69"/>
    <w:rsid w:val="00F76626"/>
    <w:rsid w:val="00F81FF7"/>
    <w:rsid w:val="00FA22D8"/>
    <w:rsid w:val="00FA34B5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E8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oc-4-256-pec5-gerard.netlify.app/#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18</cp:revision>
  <cp:lastPrinted>2021-12-29T20:43:00Z</cp:lastPrinted>
  <dcterms:created xsi:type="dcterms:W3CDTF">2021-11-28T20:33:00Z</dcterms:created>
  <dcterms:modified xsi:type="dcterms:W3CDTF">2021-12-29T20:49:00Z</dcterms:modified>
</cp:coreProperties>
</file>